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9F40" w14:textId="77777777" w:rsidR="0081110C" w:rsidRDefault="0081110C" w:rsidP="00811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B2160" wp14:editId="197C1C0C">
            <wp:extent cx="826695" cy="683592"/>
            <wp:effectExtent l="0" t="0" r="0" b="2540"/>
            <wp:docPr id="59070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4145" name="Рисунок 59070414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t="25093" r="20833" b="26966"/>
                    <a:stretch/>
                  </pic:blipFill>
                  <pic:spPr bwMode="auto">
                    <a:xfrm>
                      <a:off x="0" y="0"/>
                      <a:ext cx="827018" cy="68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470C" w14:textId="77777777" w:rsidR="0081110C" w:rsidRDefault="0081110C" w:rsidP="008111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1A1D674F" w14:textId="77777777" w:rsidR="0081110C" w:rsidRDefault="0081110C" w:rsidP="0081110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СОЗЫВА</w:t>
      </w:r>
    </w:p>
    <w:p w14:paraId="75111444" w14:textId="77777777" w:rsidR="0081110C" w:rsidRDefault="0081110C" w:rsidP="008111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37B5A" w14:textId="6CE640FD" w:rsidR="0081110C" w:rsidRPr="0081110C" w:rsidRDefault="0081110C" w:rsidP="008111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56DFEEE8" w14:textId="77777777" w:rsid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117F" w14:textId="492138CC" w:rsidR="0081110C" w:rsidRPr="0081110C" w:rsidRDefault="00205AFD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августа 2025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11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14:paraId="26F51F76" w14:textId="77777777" w:rsid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C20B" w14:textId="77777777" w:rsid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54E11C" w14:textId="77777777" w:rsidR="0081110C" w:rsidRP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0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</w:t>
      </w:r>
    </w:p>
    <w:p w14:paraId="724CC317" w14:textId="77777777" w:rsid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E533FB" w14:textId="77777777" w:rsid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елок Стрельна</w:t>
      </w:r>
    </w:p>
    <w:p w14:paraId="4507E9F1" w14:textId="77777777" w:rsidR="0081110C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BA6A082" w14:textId="77777777" w:rsidR="0081110C" w:rsidRPr="00323CBA" w:rsidRDefault="0081110C" w:rsidP="008111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226892E4" w14:textId="77777777" w:rsidR="0081110C" w:rsidRDefault="0081110C" w:rsidP="0081110C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20D7EB61" w14:textId="77777777" w:rsidR="0081110C" w:rsidRDefault="0081110C" w:rsidP="0081110C">
      <w:pPr>
        <w:tabs>
          <w:tab w:val="left" w:pos="709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DA4B5" w14:textId="77777777" w:rsidR="0081110C" w:rsidRPr="0081110C" w:rsidRDefault="0081110C" w:rsidP="0081110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10C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 и дополнения в Устав внутригородского муниципального образования </w:t>
      </w:r>
      <w:r w:rsidRPr="0081110C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трельна</w:t>
      </w:r>
      <w:r w:rsidRPr="00811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нятый </w:t>
      </w:r>
      <w:r w:rsidRPr="0081110C">
        <w:rPr>
          <w:rFonts w:ascii="Times New Roman" w:hAnsi="Times New Roman" w:cs="Times New Roman"/>
          <w:sz w:val="24"/>
          <w:szCs w:val="24"/>
        </w:rPr>
        <w:t>решением Муниципального Совета Муниципального образования поселок Стрельна от 14.03.2017 № 09 с изменениями и дополнениями, принятыми решениями Муниципального Совета Муниципального образования поселок Стрельна</w:t>
      </w:r>
      <w:r w:rsidRPr="0081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</w:t>
      </w:r>
      <w:hyperlink r:id="rId9" w:tgtFrame="_blank" w:history="1">
        <w:r w:rsidRPr="008111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Pr="008111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Pr="008111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Pr="008111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Pr="0081110C">
          <w:rPr>
            <w:rStyle w:val="3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Pr="0081110C">
        <w:rPr>
          <w:rFonts w:ascii="Times New Roman" w:hAnsi="Times New Roman" w:cs="Times New Roman"/>
          <w:sz w:val="24"/>
          <w:szCs w:val="24"/>
        </w:rPr>
        <w:t xml:space="preserve">,  </w:t>
      </w:r>
      <w:hyperlink r:id="rId12" w:tgtFrame="_blank" w:history="1">
        <w:r w:rsidRPr="008111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Pr="008111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gtFrame="_blank" w:history="1">
        <w:r w:rsidRPr="0081110C">
          <w:rPr>
            <w:rStyle w:val="3"/>
            <w:rFonts w:ascii="Times New Roman" w:hAnsi="Times New Roman" w:cs="Times New Roman"/>
            <w:sz w:val="24"/>
            <w:szCs w:val="24"/>
          </w:rPr>
          <w:t>от 27.02.2023 №  08</w:t>
        </w:r>
      </w:hyperlink>
      <w:r w:rsidRPr="008111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gtFrame="_blank" w:history="1">
        <w:r w:rsidRPr="0081110C">
          <w:rPr>
            <w:rStyle w:val="3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Pr="0081110C">
        <w:rPr>
          <w:rFonts w:ascii="Times New Roman" w:hAnsi="Times New Roman" w:cs="Times New Roman"/>
          <w:sz w:val="24"/>
          <w:szCs w:val="24"/>
        </w:rPr>
        <w:t>, от 17.11.2023 № 82, от 13.02.2024 №</w:t>
      </w:r>
      <w:r w:rsidR="00A17C8D">
        <w:rPr>
          <w:rFonts w:ascii="Times New Roman" w:hAnsi="Times New Roman" w:cs="Times New Roman"/>
          <w:sz w:val="24"/>
          <w:szCs w:val="24"/>
        </w:rPr>
        <w:t xml:space="preserve"> </w:t>
      </w:r>
      <w:r w:rsidRPr="0081110C">
        <w:rPr>
          <w:rFonts w:ascii="Times New Roman" w:hAnsi="Times New Roman" w:cs="Times New Roman"/>
          <w:sz w:val="24"/>
          <w:szCs w:val="24"/>
        </w:rPr>
        <w:t>15, от 16.05.2024 №</w:t>
      </w:r>
      <w:r w:rsidR="00A17C8D">
        <w:rPr>
          <w:rFonts w:ascii="Times New Roman" w:hAnsi="Times New Roman" w:cs="Times New Roman"/>
          <w:sz w:val="24"/>
          <w:szCs w:val="24"/>
        </w:rPr>
        <w:t xml:space="preserve"> </w:t>
      </w:r>
      <w:r w:rsidRPr="0081110C">
        <w:rPr>
          <w:rFonts w:ascii="Times New Roman" w:hAnsi="Times New Roman" w:cs="Times New Roman"/>
          <w:sz w:val="24"/>
          <w:szCs w:val="24"/>
        </w:rPr>
        <w:t>48, от 30.07.2024 № 65 (далее – Устав) согласно приложению 1 к настоящему решению</w:t>
      </w:r>
      <w:r w:rsidRPr="00811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47DA3" w14:textId="77777777" w:rsidR="0081110C" w:rsidRPr="0081110C" w:rsidRDefault="0081110C" w:rsidP="008111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</w:t>
      </w:r>
      <w:r w:rsidRPr="0081110C">
        <w:rPr>
          <w:rFonts w:ascii="Times New Roman" w:hAnsi="Times New Roman" w:cs="Times New Roman"/>
          <w:sz w:val="24"/>
          <w:szCs w:val="24"/>
        </w:rPr>
        <w:t xml:space="preserve">в Главное управление Министерства юстиции Российской Федерации по Санкт-Петербургу </w:t>
      </w:r>
      <w:r w:rsidRPr="0081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нинградской области для государственной регистрации.</w:t>
      </w:r>
    </w:p>
    <w:p w14:paraId="4F648D70" w14:textId="77777777" w:rsidR="0081110C" w:rsidRDefault="0081110C" w:rsidP="008111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10C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после государственной регистрации.</w:t>
      </w:r>
    </w:p>
    <w:p w14:paraId="5F92D681" w14:textId="77777777" w:rsidR="0081110C" w:rsidRPr="0081110C" w:rsidRDefault="0081110C" w:rsidP="008111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10C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1F3C0462" w14:textId="77777777" w:rsidR="0081110C" w:rsidRPr="0081110C" w:rsidRDefault="0081110C" w:rsidP="008111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10C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момента</w:t>
      </w:r>
      <w:r w:rsidRPr="0081110C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14:paraId="5C80DE32" w14:textId="77777777" w:rsidR="0081110C" w:rsidRDefault="0081110C" w:rsidP="0081110C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</w:p>
    <w:p w14:paraId="56D8FFA7" w14:textId="77777777" w:rsidR="0081110C" w:rsidRDefault="0081110C" w:rsidP="0081110C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DD47B30" w14:textId="77777777" w:rsidR="0081110C" w:rsidRPr="00710DCE" w:rsidRDefault="0081110C" w:rsidP="0081110C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14:paraId="3B86D241" w14:textId="77777777" w:rsidR="0081110C" w:rsidRPr="00CE049B" w:rsidRDefault="0081110C" w:rsidP="0081110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3E3CDE15" w14:textId="77777777" w:rsidR="0081110C" w:rsidRDefault="0081110C" w:rsidP="0081110C">
      <w:pPr>
        <w:wordWrap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                          И.А. Климачева</w:t>
      </w:r>
    </w:p>
    <w:p w14:paraId="402096A2" w14:textId="77777777" w:rsidR="0081110C" w:rsidRDefault="0081110C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3D3F97DF" w14:textId="77777777" w:rsidR="0081110C" w:rsidRDefault="0081110C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4BB229BE" w14:textId="77777777" w:rsidR="0081110C" w:rsidRDefault="0081110C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0CF82ECD" w14:textId="77777777" w:rsidR="006C1991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8281A9B" w14:textId="77777777" w:rsidR="00673BC3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внутригородского муниципального образования города федерального значения </w:t>
      </w:r>
    </w:p>
    <w:p w14:paraId="259185A0" w14:textId="77777777" w:rsid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 поселок Стрельна</w:t>
      </w:r>
    </w:p>
    <w:p w14:paraId="5AC01261" w14:textId="70122910" w:rsidR="005715AF" w:rsidRPr="005715AF" w:rsidRDefault="00205AFD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15A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7.08.2025 </w:t>
      </w:r>
      <w:r w:rsidR="003168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14:paraId="158E097A" w14:textId="77777777" w:rsidR="006C1991" w:rsidRDefault="006C1991" w:rsidP="00571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E58ED" w14:textId="77777777" w:rsidR="00B862C1" w:rsidRP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C3">
        <w:rPr>
          <w:rFonts w:ascii="Times New Roman" w:hAnsi="Times New Roman" w:cs="Times New Roman"/>
          <w:b/>
          <w:bCs/>
          <w:sz w:val="24"/>
          <w:szCs w:val="24"/>
        </w:rPr>
        <w:t>Изменения и дополнения</w:t>
      </w:r>
    </w:p>
    <w:p w14:paraId="12763A24" w14:textId="77777777"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67C3">
        <w:rPr>
          <w:rFonts w:ascii="Times New Roman" w:hAnsi="Times New Roman" w:cs="Times New Roman"/>
          <w:b/>
          <w:bCs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5CA139D6" w14:textId="77777777" w:rsidR="00AF67C3" w:rsidRDefault="00AF67C3" w:rsidP="00945BA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4C0E0" w14:textId="77777777" w:rsidR="006329BF" w:rsidRDefault="006B32C6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4E78">
        <w:rPr>
          <w:rFonts w:ascii="Times New Roman" w:hAnsi="Times New Roman" w:cs="Times New Roman"/>
          <w:sz w:val="24"/>
          <w:szCs w:val="24"/>
        </w:rPr>
        <w:t xml:space="preserve"> </w:t>
      </w:r>
      <w:r w:rsidR="00786373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="008B4E78">
        <w:rPr>
          <w:rFonts w:ascii="Times New Roman" w:hAnsi="Times New Roman" w:cs="Times New Roman"/>
          <w:sz w:val="24"/>
          <w:szCs w:val="24"/>
        </w:rPr>
        <w:t>пункт</w:t>
      </w:r>
      <w:r w:rsidR="00786373">
        <w:rPr>
          <w:rFonts w:ascii="Times New Roman" w:hAnsi="Times New Roman" w:cs="Times New Roman"/>
          <w:sz w:val="24"/>
          <w:szCs w:val="24"/>
        </w:rPr>
        <w:t>а</w:t>
      </w:r>
      <w:r w:rsidR="008B4E78">
        <w:rPr>
          <w:rFonts w:ascii="Times New Roman" w:hAnsi="Times New Roman" w:cs="Times New Roman"/>
          <w:sz w:val="24"/>
          <w:szCs w:val="24"/>
        </w:rPr>
        <w:t xml:space="preserve"> 3 статьи </w:t>
      </w:r>
      <w:r w:rsidR="006329BF">
        <w:rPr>
          <w:rFonts w:ascii="Times New Roman" w:hAnsi="Times New Roman" w:cs="Times New Roman"/>
          <w:sz w:val="24"/>
          <w:szCs w:val="24"/>
        </w:rPr>
        <w:t>1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329BF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329BF" w:rsidRPr="006329BF">
        <w:rPr>
          <w:rFonts w:ascii="Times New Roman" w:hAnsi="Times New Roman" w:cs="Times New Roman"/>
          <w:sz w:val="24"/>
          <w:szCs w:val="24"/>
        </w:rPr>
        <w:t>Глава Муниципального образования, исполняющий полномочия председателя Муниципального Совета</w:t>
      </w:r>
      <w:r w:rsidR="006329BF">
        <w:rPr>
          <w:rFonts w:ascii="Times New Roman" w:hAnsi="Times New Roman" w:cs="Times New Roman"/>
          <w:sz w:val="24"/>
          <w:szCs w:val="24"/>
        </w:rPr>
        <w:t>» заменить словами «Глава муниципального образования, исполняющий полномочия председателя Муниципального Совета».</w:t>
      </w:r>
    </w:p>
    <w:p w14:paraId="72D82E0F" w14:textId="77777777" w:rsidR="00D64D95" w:rsidRPr="00D64D95" w:rsidRDefault="00D64D95" w:rsidP="00D64D9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7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9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A6BE9BC" w14:textId="77777777" w:rsidR="006B32C6" w:rsidRPr="00D64D95" w:rsidRDefault="00D64D95" w:rsidP="00D64D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D64D95">
        <w:rPr>
          <w:rFonts w:ascii="Times New Roman" w:hAnsi="Times New Roman" w:cs="Times New Roman"/>
          <w:sz w:val="24"/>
          <w:szCs w:val="24"/>
        </w:rPr>
        <w:t>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4D95">
        <w:rPr>
          <w:rFonts w:ascii="Times New Roman" w:hAnsi="Times New Roman" w:cs="Times New Roman"/>
          <w:sz w:val="24"/>
          <w:szCs w:val="24"/>
        </w:rPr>
        <w:t>.</w:t>
      </w:r>
    </w:p>
    <w:p w14:paraId="48F2CDE7" w14:textId="77777777" w:rsidR="00A746AF" w:rsidRP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A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51D52">
        <w:rPr>
          <w:rFonts w:ascii="Times New Roman" w:hAnsi="Times New Roman" w:cs="Times New Roman"/>
          <w:sz w:val="24"/>
          <w:szCs w:val="24"/>
        </w:rPr>
        <w:t>3</w:t>
      </w:r>
      <w:r w:rsidRPr="00A746AF">
        <w:rPr>
          <w:rFonts w:ascii="Times New Roman" w:hAnsi="Times New Roman" w:cs="Times New Roman"/>
          <w:sz w:val="24"/>
          <w:szCs w:val="24"/>
        </w:rPr>
        <w:t xml:space="preserve"> статьи 29 </w:t>
      </w:r>
      <w:r w:rsidR="000303C3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A746A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303C3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Pr="00A746AF">
        <w:rPr>
          <w:rFonts w:ascii="Times New Roman" w:hAnsi="Times New Roman" w:cs="Times New Roman"/>
          <w:sz w:val="24"/>
          <w:szCs w:val="24"/>
        </w:rPr>
        <w:t>следующего содержания: «Полномочия Муниципального Совета прекращаются со дня первого заседания Муниципального Совета нового созыва.»</w:t>
      </w:r>
      <w:r w:rsidR="006B32C6">
        <w:rPr>
          <w:rFonts w:ascii="Times New Roman" w:hAnsi="Times New Roman" w:cs="Times New Roman"/>
          <w:sz w:val="24"/>
          <w:szCs w:val="24"/>
        </w:rPr>
        <w:t>.</w:t>
      </w:r>
    </w:p>
    <w:p w14:paraId="25D1F362" w14:textId="77777777" w:rsidR="006329BF" w:rsidRPr="006329BF" w:rsidRDefault="006329BF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BF">
        <w:rPr>
          <w:rFonts w:ascii="Times New Roman" w:hAnsi="Times New Roman" w:cs="Times New Roman"/>
          <w:sz w:val="24"/>
          <w:szCs w:val="24"/>
        </w:rPr>
        <w:t xml:space="preserve">Пункт 1 статьи 36 </w:t>
      </w:r>
      <w:r w:rsidR="000303C3">
        <w:rPr>
          <w:rFonts w:ascii="Times New Roman" w:hAnsi="Times New Roman" w:cs="Times New Roman"/>
          <w:sz w:val="24"/>
          <w:szCs w:val="24"/>
        </w:rPr>
        <w:t>Устава дополнить абзацами вторым, третьим</w:t>
      </w:r>
      <w:r w:rsidRPr="006329B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0272AFA0" w14:textId="77777777" w:rsidR="006329BF" w:rsidRDefault="006329BF" w:rsidP="006329BF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ное наименование: Глава муниципального образования, исполняющий полномочия председателя Муниципального Совета;</w:t>
      </w:r>
    </w:p>
    <w:p w14:paraId="04C8495F" w14:textId="77777777" w:rsidR="004C51F6" w:rsidRPr="004C51F6" w:rsidRDefault="006329BF" w:rsidP="004C51F6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Глава МО пос. Стрельна.».</w:t>
      </w:r>
    </w:p>
    <w:p w14:paraId="12B3767E" w14:textId="77777777" w:rsid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0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03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14:paraId="09D573FE" w14:textId="77777777"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>В подпункте «б» подпункта 2 пункта 1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C51F6">
        <w:rPr>
          <w:rFonts w:ascii="Times New Roman" w:hAnsi="Times New Roman" w:cs="Times New Roman"/>
          <w:sz w:val="24"/>
          <w:szCs w:val="24"/>
        </w:rPr>
        <w:t xml:space="preserve"> слова «(руководителя высшего исполнительного органа государственной власти Санкт-Петербурга)» исключить.</w:t>
      </w:r>
    </w:p>
    <w:p w14:paraId="5CCF92A7" w14:textId="77777777" w:rsid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-2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8E7261">
        <w:rPr>
          <w:rFonts w:ascii="Times New Roman" w:hAnsi="Times New Roman" w:cs="Times New Roman"/>
          <w:sz w:val="24"/>
          <w:szCs w:val="24"/>
        </w:rPr>
        <w:t>законодательных (представительных)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» заменить словами «законодательных органов».</w:t>
      </w:r>
    </w:p>
    <w:p w14:paraId="2239FBC8" w14:textId="77777777" w:rsidR="006B32C6" w:rsidRPr="006B32C6" w:rsidRDefault="006B32C6" w:rsidP="006B32C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2C6">
        <w:rPr>
          <w:rFonts w:ascii="Times New Roman" w:hAnsi="Times New Roman" w:cs="Times New Roman"/>
          <w:sz w:val="24"/>
          <w:szCs w:val="24"/>
        </w:rPr>
        <w:t>одпункт 8 пункта 1 статьи 50 Устава изложить в следующей редакции:</w:t>
      </w:r>
    </w:p>
    <w:p w14:paraId="257CE10E" w14:textId="77777777" w:rsidR="006B32C6" w:rsidRPr="00CF291D" w:rsidRDefault="006B32C6" w:rsidP="006B32C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14:paraId="42D28ECF" w14:textId="77777777" w:rsidR="003919CD" w:rsidRDefault="00A746AF" w:rsidP="003919C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пункта 2 статьи </w:t>
      </w:r>
      <w:r w:rsidR="003919CD">
        <w:rPr>
          <w:rFonts w:ascii="Times New Roman" w:hAnsi="Times New Roman" w:cs="Times New Roman"/>
          <w:sz w:val="24"/>
          <w:szCs w:val="24"/>
        </w:rPr>
        <w:t>51</w:t>
      </w:r>
      <w:r w:rsidR="0094243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919C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919C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3919CD" w:rsidRPr="003919C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.</w:t>
      </w:r>
    </w:p>
    <w:p w14:paraId="22BD61EF" w14:textId="77777777" w:rsidR="006B32C6" w:rsidRPr="00CF291D" w:rsidRDefault="006B32C6" w:rsidP="006B32C6">
      <w:pPr>
        <w:pStyle w:val="a4"/>
        <w:numPr>
          <w:ilvl w:val="0"/>
          <w:numId w:val="1"/>
        </w:numPr>
        <w:tabs>
          <w:tab w:val="left" w:pos="1276"/>
        </w:tabs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F291D">
        <w:rPr>
          <w:rFonts w:ascii="Times New Roman" w:hAnsi="Times New Roman" w:cs="Times New Roman"/>
          <w:sz w:val="24"/>
          <w:szCs w:val="24"/>
        </w:rPr>
        <w:t>бзац первый пункта 13 статьи 52 Устава изложить в следующей редакции:</w:t>
      </w:r>
    </w:p>
    <w:p w14:paraId="5662D348" w14:textId="77777777" w:rsidR="006B32C6" w:rsidRPr="006B32C6" w:rsidRDefault="006B32C6" w:rsidP="006B32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 xml:space="preserve">«Муниципаль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</w:t>
      </w:r>
      <w:r w:rsidRPr="00CF291D">
        <w:rPr>
          <w:rFonts w:ascii="Times New Roman" w:hAnsi="Times New Roman" w:cs="Times New Roman"/>
          <w:sz w:val="24"/>
          <w:szCs w:val="24"/>
        </w:rPr>
        <w:lastRenderedPageBreak/>
        <w:t>а также соглашения, заключаемые между органами местного самоуправления в Санкт-Петербурге, подлеж</w:t>
      </w:r>
      <w:r>
        <w:rPr>
          <w:rFonts w:ascii="Times New Roman" w:hAnsi="Times New Roman" w:cs="Times New Roman"/>
          <w:sz w:val="24"/>
          <w:szCs w:val="24"/>
        </w:rPr>
        <w:t>ат официальному опубликованию.».</w:t>
      </w:r>
    </w:p>
    <w:p w14:paraId="2850599C" w14:textId="77777777" w:rsidR="006B32C6" w:rsidRPr="006B32C6" w:rsidRDefault="006B32C6" w:rsidP="006B32C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2C6">
        <w:rPr>
          <w:rFonts w:ascii="Times New Roman" w:hAnsi="Times New Roman" w:cs="Times New Roman"/>
          <w:sz w:val="24"/>
          <w:szCs w:val="24"/>
        </w:rPr>
        <w:t xml:space="preserve">одпункт 8 пункта 2 статьи 55 Устава изложить в редакции: </w:t>
      </w:r>
    </w:p>
    <w:p w14:paraId="2D8A7117" w14:textId="77777777" w:rsidR="006B32C6" w:rsidRPr="006B32C6" w:rsidRDefault="00D944F4" w:rsidP="006B32C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2C6" w:rsidRPr="00CF291D">
        <w:rPr>
          <w:rFonts w:ascii="Times New Roman" w:hAnsi="Times New Roman" w:cs="Times New Roman"/>
          <w:sz w:val="24"/>
          <w:szCs w:val="24"/>
        </w:rPr>
        <w:t>«8) имущество, необходимое для обнародования муниципальных правовых актов, доведения до сведения жителей муниципального образовани</w:t>
      </w:r>
      <w:r w:rsidR="006B32C6">
        <w:rPr>
          <w:rFonts w:ascii="Times New Roman" w:hAnsi="Times New Roman" w:cs="Times New Roman"/>
          <w:sz w:val="24"/>
          <w:szCs w:val="24"/>
        </w:rPr>
        <w:t>я иной официальной информации;».</w:t>
      </w:r>
    </w:p>
    <w:p w14:paraId="33215AC5" w14:textId="77777777" w:rsidR="00D944F4" w:rsidRDefault="00A746AF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статьи 70</w:t>
      </w:r>
      <w:r w:rsidR="004C124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7 следующего содержания: </w:t>
      </w:r>
    </w:p>
    <w:p w14:paraId="21A4021F" w14:textId="77777777" w:rsidR="004C51F6" w:rsidRPr="00D944F4" w:rsidRDefault="00D944F4" w:rsidP="00D944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46AF" w:rsidRPr="00D944F4">
        <w:rPr>
          <w:rFonts w:ascii="Times New Roman" w:hAnsi="Times New Roman" w:cs="Times New Roman"/>
          <w:sz w:val="24"/>
          <w:szCs w:val="24"/>
        </w:rPr>
        <w:t>«</w:t>
      </w:r>
      <w:r w:rsidR="0094243B" w:rsidRPr="00D944F4">
        <w:rPr>
          <w:rFonts w:ascii="Times New Roman" w:hAnsi="Times New Roman" w:cs="Times New Roman"/>
          <w:sz w:val="24"/>
          <w:szCs w:val="24"/>
        </w:rPr>
        <w:t>7)</w:t>
      </w:r>
      <w:r w:rsidR="00D64D95" w:rsidRPr="00D944F4">
        <w:rPr>
          <w:rFonts w:ascii="Times New Roman" w:hAnsi="Times New Roman" w:cs="Times New Roman"/>
          <w:sz w:val="24"/>
          <w:szCs w:val="24"/>
        </w:rPr>
        <w:t xml:space="preserve"> </w:t>
      </w:r>
      <w:r w:rsidR="00A746AF" w:rsidRPr="00D944F4">
        <w:rPr>
          <w:rFonts w:ascii="Times New Roman" w:hAnsi="Times New Roman" w:cs="Times New Roman"/>
          <w:sz w:val="24"/>
          <w:szCs w:val="24"/>
        </w:rPr>
        <w:t>систематическое недостижение показателей для оценки эффективности деятельности органов местного самоуправления.</w:t>
      </w:r>
      <w:r w:rsidR="00D64D95" w:rsidRPr="00D944F4">
        <w:rPr>
          <w:rFonts w:ascii="Times New Roman" w:hAnsi="Times New Roman" w:cs="Times New Roman"/>
          <w:sz w:val="24"/>
          <w:szCs w:val="24"/>
        </w:rPr>
        <w:t>».</w:t>
      </w:r>
    </w:p>
    <w:p w14:paraId="2BF22ED6" w14:textId="77777777"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 xml:space="preserve">В пункте 5 статьи 71 </w:t>
      </w:r>
      <w:r w:rsidR="004C1247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4C51F6">
        <w:rPr>
          <w:rFonts w:ascii="Times New Roman" w:hAnsi="Times New Roman" w:cs="Times New Roman"/>
          <w:sz w:val="24"/>
          <w:szCs w:val="24"/>
        </w:rPr>
        <w:t>слова «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>органами исполнительной власти» заменить словами «исполнительными органами».</w:t>
      </w:r>
    </w:p>
    <w:p w14:paraId="04FB9DD7" w14:textId="77777777"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kern w:val="0"/>
          <w:sz w:val="24"/>
          <w:szCs w:val="24"/>
        </w:rPr>
        <w:t>В абзаце втором подпункта 2 пункта 8</w:t>
      </w:r>
      <w:r w:rsidR="005A2D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6894">
        <w:rPr>
          <w:rFonts w:ascii="Times New Roman" w:hAnsi="Times New Roman" w:cs="Times New Roman"/>
          <w:kern w:val="0"/>
          <w:sz w:val="24"/>
          <w:szCs w:val="24"/>
        </w:rPr>
        <w:t xml:space="preserve">статьи 40 </w:t>
      </w:r>
      <w:r w:rsidR="005A2D44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3168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>слова «</w:t>
      </w:r>
      <w:r w:rsidR="004C51F6" w:rsidRPr="004C51F6">
        <w:rPr>
          <w:rFonts w:ascii="Times New Roman" w:hAnsi="Times New Roman" w:cs="Times New Roman"/>
          <w:kern w:val="0"/>
          <w:sz w:val="24"/>
          <w:szCs w:val="24"/>
        </w:rPr>
        <w:t>органов исполнительной власти Санкт-Петербурга» заменить словами «исполнительных органов Санкт-Петербурга».</w:t>
      </w:r>
    </w:p>
    <w:p w14:paraId="43E2E944" w14:textId="77777777" w:rsidR="004C51F6" w:rsidRPr="004C51F6" w:rsidRDefault="004C51F6" w:rsidP="004C51F6">
      <w:pPr>
        <w:tabs>
          <w:tab w:val="left" w:pos="993"/>
        </w:tabs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31BBD53" w14:textId="77777777" w:rsidR="00AF67C3" w:rsidRPr="00AF67C3" w:rsidRDefault="00AF67C3" w:rsidP="00AF6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7C3" w:rsidRPr="00AF67C3" w:rsidSect="00205AFD">
      <w:headerReference w:type="default" r:id="rId15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5BBD" w14:textId="77777777" w:rsidR="00205AFD" w:rsidRDefault="00205AFD" w:rsidP="00205AFD">
      <w:pPr>
        <w:spacing w:after="0" w:line="240" w:lineRule="auto"/>
      </w:pPr>
      <w:r>
        <w:separator/>
      </w:r>
    </w:p>
  </w:endnote>
  <w:endnote w:type="continuationSeparator" w:id="0">
    <w:p w14:paraId="40413606" w14:textId="77777777" w:rsidR="00205AFD" w:rsidRDefault="00205AFD" w:rsidP="0020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E5DD" w14:textId="77777777" w:rsidR="00205AFD" w:rsidRDefault="00205AFD" w:rsidP="00205AFD">
      <w:pPr>
        <w:spacing w:after="0" w:line="240" w:lineRule="auto"/>
      </w:pPr>
      <w:r>
        <w:separator/>
      </w:r>
    </w:p>
  </w:footnote>
  <w:footnote w:type="continuationSeparator" w:id="0">
    <w:p w14:paraId="7CCA6593" w14:textId="77777777" w:rsidR="00205AFD" w:rsidRDefault="00205AFD" w:rsidP="0020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177138"/>
      <w:docPartObj>
        <w:docPartGallery w:val="Page Numbers (Top of Page)"/>
        <w:docPartUnique/>
      </w:docPartObj>
    </w:sdtPr>
    <w:sdtContent>
      <w:p w14:paraId="6D0BEC2C" w14:textId="1FFC59FC" w:rsidR="00205AFD" w:rsidRDefault="00205A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91EE5" w14:textId="77777777" w:rsidR="00205AFD" w:rsidRDefault="00205A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3D4B"/>
    <w:multiLevelType w:val="multilevel"/>
    <w:tmpl w:val="521C80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21C95FB4"/>
    <w:multiLevelType w:val="multilevel"/>
    <w:tmpl w:val="7714D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EA2D05"/>
    <w:multiLevelType w:val="hybridMultilevel"/>
    <w:tmpl w:val="A2B6962A"/>
    <w:lvl w:ilvl="0" w:tplc="6D2A5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1EA"/>
    <w:multiLevelType w:val="hybridMultilevel"/>
    <w:tmpl w:val="3858E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082DC2"/>
    <w:multiLevelType w:val="hybridMultilevel"/>
    <w:tmpl w:val="65A2736C"/>
    <w:lvl w:ilvl="0" w:tplc="3DD2F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313AD4"/>
    <w:multiLevelType w:val="hybridMultilevel"/>
    <w:tmpl w:val="955672A2"/>
    <w:lvl w:ilvl="0" w:tplc="40322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26D8"/>
    <w:multiLevelType w:val="hybridMultilevel"/>
    <w:tmpl w:val="627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6B81"/>
    <w:multiLevelType w:val="hybridMultilevel"/>
    <w:tmpl w:val="B5BA4C48"/>
    <w:lvl w:ilvl="0" w:tplc="97366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A12952"/>
    <w:multiLevelType w:val="multilevel"/>
    <w:tmpl w:val="91E20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371735395">
    <w:abstractNumId w:val="4"/>
  </w:num>
  <w:num w:numId="2" w16cid:durableId="1006134565">
    <w:abstractNumId w:val="1"/>
  </w:num>
  <w:num w:numId="3" w16cid:durableId="1720933254">
    <w:abstractNumId w:val="5"/>
  </w:num>
  <w:num w:numId="4" w16cid:durableId="1705985837">
    <w:abstractNumId w:val="9"/>
  </w:num>
  <w:num w:numId="5" w16cid:durableId="1381246463">
    <w:abstractNumId w:val="0"/>
  </w:num>
  <w:num w:numId="6" w16cid:durableId="1860925681">
    <w:abstractNumId w:val="3"/>
  </w:num>
  <w:num w:numId="7" w16cid:durableId="482770934">
    <w:abstractNumId w:val="7"/>
  </w:num>
  <w:num w:numId="8" w16cid:durableId="1055620655">
    <w:abstractNumId w:val="6"/>
  </w:num>
  <w:num w:numId="9" w16cid:durableId="1634603169">
    <w:abstractNumId w:val="2"/>
  </w:num>
  <w:num w:numId="10" w16cid:durableId="567111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1"/>
    <w:rsid w:val="000303C3"/>
    <w:rsid w:val="00135CB4"/>
    <w:rsid w:val="00205AFD"/>
    <w:rsid w:val="002C2C37"/>
    <w:rsid w:val="002E457C"/>
    <w:rsid w:val="00316894"/>
    <w:rsid w:val="00347CAA"/>
    <w:rsid w:val="003919CD"/>
    <w:rsid w:val="00395031"/>
    <w:rsid w:val="003D76DC"/>
    <w:rsid w:val="004072B9"/>
    <w:rsid w:val="00451D52"/>
    <w:rsid w:val="00461A44"/>
    <w:rsid w:val="004C1247"/>
    <w:rsid w:val="004C51F6"/>
    <w:rsid w:val="005715AF"/>
    <w:rsid w:val="00585812"/>
    <w:rsid w:val="005A2D44"/>
    <w:rsid w:val="00624DBB"/>
    <w:rsid w:val="006329BF"/>
    <w:rsid w:val="006365D7"/>
    <w:rsid w:val="00644D85"/>
    <w:rsid w:val="006577E3"/>
    <w:rsid w:val="00673BC3"/>
    <w:rsid w:val="006B32C6"/>
    <w:rsid w:val="006C1991"/>
    <w:rsid w:val="006D6D13"/>
    <w:rsid w:val="006E3B7F"/>
    <w:rsid w:val="006F08EE"/>
    <w:rsid w:val="00710DCE"/>
    <w:rsid w:val="00714070"/>
    <w:rsid w:val="00733234"/>
    <w:rsid w:val="00786373"/>
    <w:rsid w:val="00792E42"/>
    <w:rsid w:val="0081110C"/>
    <w:rsid w:val="00830C94"/>
    <w:rsid w:val="00854F6E"/>
    <w:rsid w:val="00877C1F"/>
    <w:rsid w:val="008B4E78"/>
    <w:rsid w:val="008E7261"/>
    <w:rsid w:val="00906732"/>
    <w:rsid w:val="00941891"/>
    <w:rsid w:val="0094243B"/>
    <w:rsid w:val="00945BA5"/>
    <w:rsid w:val="009D1356"/>
    <w:rsid w:val="00A109B1"/>
    <w:rsid w:val="00A10E48"/>
    <w:rsid w:val="00A17C8D"/>
    <w:rsid w:val="00A54BF6"/>
    <w:rsid w:val="00A746AF"/>
    <w:rsid w:val="00A80049"/>
    <w:rsid w:val="00A83351"/>
    <w:rsid w:val="00AF67C3"/>
    <w:rsid w:val="00B25AEA"/>
    <w:rsid w:val="00B769AF"/>
    <w:rsid w:val="00B862C1"/>
    <w:rsid w:val="00B94CC4"/>
    <w:rsid w:val="00BB0AB0"/>
    <w:rsid w:val="00BB47BF"/>
    <w:rsid w:val="00BD1506"/>
    <w:rsid w:val="00C63E55"/>
    <w:rsid w:val="00C66A6B"/>
    <w:rsid w:val="00D64D95"/>
    <w:rsid w:val="00D67594"/>
    <w:rsid w:val="00D944F4"/>
    <w:rsid w:val="00D94A21"/>
    <w:rsid w:val="00DA737F"/>
    <w:rsid w:val="00DB73F6"/>
    <w:rsid w:val="00DC322E"/>
    <w:rsid w:val="00DF07D7"/>
    <w:rsid w:val="00ED3E02"/>
    <w:rsid w:val="00EF56AE"/>
    <w:rsid w:val="00EF60A6"/>
    <w:rsid w:val="00F46AEB"/>
    <w:rsid w:val="00F747EB"/>
    <w:rsid w:val="00F8587A"/>
    <w:rsid w:val="00FA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E7FA"/>
  <w15:docId w15:val="{5340CF86-D0DA-4642-8CDE-F6E4E80F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7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7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AF67C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1991"/>
  </w:style>
  <w:style w:type="character" w:customStyle="1" w:styleId="10">
    <w:name w:val="Гиперссылка1"/>
    <w:basedOn w:val="a0"/>
    <w:rsid w:val="006C1991"/>
  </w:style>
  <w:style w:type="character" w:customStyle="1" w:styleId="2">
    <w:name w:val="Гиперссылка2"/>
    <w:basedOn w:val="a0"/>
    <w:rsid w:val="00A54BF6"/>
  </w:style>
  <w:style w:type="paragraph" w:styleId="a6">
    <w:name w:val="Balloon Text"/>
    <w:basedOn w:val="a"/>
    <w:link w:val="a7"/>
    <w:uiPriority w:val="99"/>
    <w:semiHidden/>
    <w:unhideWhenUsed/>
    <w:rsid w:val="008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F0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07D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3">
    <w:name w:val="Гиперссылка3"/>
    <w:basedOn w:val="a0"/>
    <w:rsid w:val="00DF07D7"/>
  </w:style>
  <w:style w:type="paragraph" w:styleId="a8">
    <w:name w:val="header"/>
    <w:basedOn w:val="a"/>
    <w:link w:val="a9"/>
    <w:uiPriority w:val="99"/>
    <w:unhideWhenUsed/>
    <w:rsid w:val="0020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AFD"/>
  </w:style>
  <w:style w:type="paragraph" w:styleId="aa">
    <w:name w:val="footer"/>
    <w:basedOn w:val="a"/>
    <w:link w:val="ab"/>
    <w:uiPriority w:val="99"/>
    <w:unhideWhenUsed/>
    <w:rsid w:val="0020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D1A3B8C8-FEF9-40DB-9D51-C248438A58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DE770D5B-C58F-4D07-B5FF-C6AFD5A7A7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D7541B07-3F97-4937-9AC5-BFC8E6E292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-search.minjust.ru:8080/bigs/showDocument.html?id=EC891D37-B35A-4598-B9D8-298E3ABBFB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6FD28452-3478-4742-8CFF-ABF71BD93C53" TargetMode="External"/><Relationship Id="rId14" Type="http://schemas.openxmlformats.org/officeDocument/2006/relationships/hyperlink" Target="https://pravo-search.minjust.ru/bigs/showDocument.html?id=85FF5EA3-F4CA-49B3-9104-D5D745F479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7771-8727-49F1-A1EB-234F49C2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8T06:13:00Z</cp:lastPrinted>
  <dcterms:created xsi:type="dcterms:W3CDTF">2025-08-08T06:13:00Z</dcterms:created>
  <dcterms:modified xsi:type="dcterms:W3CDTF">2025-08-08T06:13:00Z</dcterms:modified>
</cp:coreProperties>
</file>